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2.2038 - 21.02.2038</w:t>
      </w:r>
    </w:p>
    <w:p>
      <w:r>
        <w:t>Неделя: 15.02.2038 - 21.02.2038</w:t>
      </w:r>
    </w:p>
    <w:p>
      <w:r>
        <w:t>Сформировано: 16.07.2026 01:3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2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6.02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7.02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8.02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9.02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02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2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